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8330" w14:textId="6A7480BB" w:rsidR="00222FE5" w:rsidRPr="00557A73" w:rsidRDefault="00B42AC3" w:rsidP="00557A73">
      <w:pPr>
        <w:jc w:val="center"/>
        <w:rPr>
          <w:b/>
          <w:bCs/>
        </w:rPr>
      </w:pPr>
      <w:r w:rsidRPr="00B42AC3">
        <w:rPr>
          <w:b/>
          <w:bCs/>
        </w:rPr>
        <w:t>COMP49</w:t>
      </w:r>
      <w:r w:rsidR="00F37919">
        <w:rPr>
          <w:b/>
          <w:bCs/>
        </w:rPr>
        <w:t>1</w:t>
      </w:r>
      <w:r w:rsidRPr="00B42AC3">
        <w:rPr>
          <w:b/>
          <w:bCs/>
        </w:rPr>
        <w:t xml:space="preserve"> </w:t>
      </w:r>
      <w:r w:rsidR="007C3EE5">
        <w:rPr>
          <w:b/>
          <w:bCs/>
        </w:rPr>
        <w:t xml:space="preserve">Assignment </w:t>
      </w:r>
      <w:r w:rsidR="006E305C">
        <w:rPr>
          <w:b/>
          <w:bCs/>
        </w:rPr>
        <w:t>P</w:t>
      </w:r>
      <w:r w:rsidR="00790ECC">
        <w:rPr>
          <w:b/>
          <w:bCs/>
        </w:rPr>
        <w:t>3</w:t>
      </w:r>
      <w:r>
        <w:rPr>
          <w:b/>
          <w:bCs/>
        </w:rPr>
        <w:t>:</w:t>
      </w:r>
      <w:r w:rsidRPr="00B42AC3">
        <w:rPr>
          <w:b/>
          <w:bCs/>
        </w:rPr>
        <w:t xml:space="preserve"> </w:t>
      </w:r>
      <w:r w:rsidR="003A52F8">
        <w:rPr>
          <w:b/>
          <w:bCs/>
        </w:rPr>
        <w:t>Open-source contributions</w:t>
      </w:r>
      <w:r w:rsidR="006E305C">
        <w:rPr>
          <w:b/>
          <w:bCs/>
        </w:rPr>
        <w:t xml:space="preserve"> and </w:t>
      </w:r>
      <w:r w:rsidR="00790ECC">
        <w:rPr>
          <w:b/>
          <w:bCs/>
        </w:rPr>
        <w:t>capstone status</w:t>
      </w:r>
      <w:r w:rsidR="003A52F8">
        <w:rPr>
          <w:b/>
          <w:bCs/>
        </w:rPr>
        <w:t xml:space="preserve"> </w:t>
      </w:r>
      <w:r w:rsidR="006E305C">
        <w:rPr>
          <w:b/>
          <w:bCs/>
        </w:rPr>
        <w:t>presentation</w:t>
      </w:r>
    </w:p>
    <w:p w14:paraId="049E8E4A" w14:textId="36423ED9" w:rsidR="00790ECC" w:rsidRDefault="000300BF" w:rsidP="000300BF">
      <w:r>
        <w:t>This assignment is worth</w:t>
      </w:r>
      <w:r w:rsidR="00224E9C">
        <w:t xml:space="preserve"> a substantial portion of the final grade (see syllabus) and is expected to require about </w:t>
      </w:r>
      <w:r w:rsidR="00790ECC">
        <w:t>two</w:t>
      </w:r>
      <w:r w:rsidR="00224E9C">
        <w:t xml:space="preserve"> weeks’ work, with the usual expectation of 5-8 hours per week spent on the capstone project. </w:t>
      </w:r>
      <w:r w:rsidR="00790ECC">
        <w:t>In addition, the assignment captures and reflects your cumulative work on the capstone project throughout the semester.</w:t>
      </w:r>
    </w:p>
    <w:p w14:paraId="1439BEB0" w14:textId="4D6DB3FB" w:rsidR="0085085B" w:rsidRDefault="003E3B85" w:rsidP="000300BF">
      <w:r>
        <w:t xml:space="preserve">Record your activity in real time on the Slack live log. </w:t>
      </w:r>
    </w:p>
    <w:p w14:paraId="235EEBEB" w14:textId="127B7787" w:rsidR="00222FE5" w:rsidRPr="00557A73" w:rsidRDefault="007B5350" w:rsidP="007C3EE5">
      <w:r>
        <w:t xml:space="preserve">Students pursuing a research or honors project complete </w:t>
      </w:r>
      <w:r w:rsidR="00C70F7C">
        <w:t xml:space="preserve">Part B of </w:t>
      </w:r>
      <w:r>
        <w:t>this assignment</w:t>
      </w:r>
      <w:r w:rsidR="00C70F7C">
        <w:t>, but not Part A</w:t>
      </w:r>
      <w:r>
        <w:t xml:space="preserve">. </w:t>
      </w:r>
    </w:p>
    <w:p w14:paraId="41E5F499" w14:textId="2C44BFA3" w:rsidR="00BE0544" w:rsidRDefault="00D4514C" w:rsidP="00F21884">
      <w:pPr>
        <w:pStyle w:val="Heading1"/>
      </w:pPr>
      <w:r w:rsidRPr="00D4514C">
        <w:t xml:space="preserve">Part A: </w:t>
      </w:r>
      <w:r w:rsidR="00790ECC">
        <w:t>Continue</w:t>
      </w:r>
      <w:r w:rsidR="007B5350">
        <w:t xml:space="preserve"> open-source contributions </w:t>
      </w:r>
      <w:r w:rsidR="00291A2F">
        <w:t>(</w:t>
      </w:r>
      <w:r w:rsidR="00790ECC">
        <w:t>3</w:t>
      </w:r>
      <w:r w:rsidR="00291A2F">
        <w:t>0 points)</w:t>
      </w:r>
    </w:p>
    <w:p w14:paraId="001E6316" w14:textId="203FA5AB" w:rsidR="002E4FB5" w:rsidRDefault="00790ECC" w:rsidP="007C3EE5">
      <w:r>
        <w:t xml:space="preserve">Part A is </w:t>
      </w:r>
      <w:r w:rsidR="00557A73">
        <w:t>very similar</w:t>
      </w:r>
      <w:r>
        <w:t xml:space="preserve"> to Part A of the previous assignment, P2. Continue working on issues from the issue tracker in your capstone project. However, please start a new table on your </w:t>
      </w:r>
      <w:r w:rsidR="003E119B" w:rsidRPr="003E119B">
        <w:t>Issues Addressed</w:t>
      </w:r>
      <w:r w:rsidR="00557A73">
        <w:t xml:space="preserve"> page</w:t>
      </w:r>
      <w:r w:rsidR="003E119B">
        <w:t xml:space="preserve">. Add the heading “Issues Addressed </w:t>
      </w:r>
      <w:r w:rsidR="002E4FB5">
        <w:t xml:space="preserve">After </w:t>
      </w:r>
      <w:r w:rsidR="003E119B">
        <w:t xml:space="preserve">Checkpoint Presentation” before the new table. If you continue working on the same issues </w:t>
      </w:r>
      <w:r w:rsidR="00D021BE">
        <w:t>as</w:t>
      </w:r>
      <w:r w:rsidR="003E119B">
        <w:t xml:space="preserve"> before the checkpoint, place new entries in the new table and only record new activity that has taken place since the checkpoint presentation. </w:t>
      </w:r>
    </w:p>
    <w:p w14:paraId="311D6967" w14:textId="1F96C46C" w:rsidR="002E4FB5" w:rsidRDefault="002E4FB5" w:rsidP="007C3EE5">
      <w:r>
        <w:t>The documentation of Part A is similar to assignment P2: (i) summarize contributions in the Issues Addressed</w:t>
      </w:r>
      <w:r w:rsidRPr="002E4FB5">
        <w:t xml:space="preserve"> </w:t>
      </w:r>
      <w:r>
        <w:t>After Checkpoint Presentation table on your wiki; (ii) complete individual and team 5-15 reports, as described in separate assignments; (iii) use a Slack live log to log activity in real time.</w:t>
      </w:r>
    </w:p>
    <w:p w14:paraId="073EA705" w14:textId="28CBE503" w:rsidR="00291A2F" w:rsidRDefault="003E119B" w:rsidP="007C3EE5">
      <w:r>
        <w:t>The grading of Part A is similar to assignment P2: while largely based on effort, achievement is also taken into account; you should take special care to demonstrate your efforts if you encounter unexpected difficulties that block progress.</w:t>
      </w:r>
      <w:r w:rsidR="002E4FB5">
        <w:t xml:space="preserve"> </w:t>
      </w:r>
    </w:p>
    <w:p w14:paraId="52B8D1C0" w14:textId="77777777" w:rsidR="00222FE5" w:rsidRDefault="00222FE5" w:rsidP="007C3EE5"/>
    <w:p w14:paraId="45BC3DCA" w14:textId="36C3662A" w:rsidR="00291A2F" w:rsidRPr="006D0639" w:rsidRDefault="00291A2F" w:rsidP="00C70F7C">
      <w:pPr>
        <w:pStyle w:val="Heading1"/>
      </w:pPr>
      <w:r w:rsidRPr="006D0639">
        <w:t>Part B: prepare</w:t>
      </w:r>
      <w:r w:rsidR="00222FE5">
        <w:t xml:space="preserve"> and deliver</w:t>
      </w:r>
      <w:r w:rsidRPr="006D0639">
        <w:t xml:space="preserve"> a</w:t>
      </w:r>
      <w:r w:rsidR="007B5350">
        <w:t xml:space="preserve"> </w:t>
      </w:r>
      <w:r w:rsidRPr="006D0639">
        <w:t>presentation</w:t>
      </w:r>
      <w:r w:rsidR="00790ECC">
        <w:t xml:space="preserve"> reporting the </w:t>
      </w:r>
      <w:r w:rsidR="00D021BE">
        <w:t>status</w:t>
      </w:r>
      <w:r w:rsidR="00790ECC">
        <w:t xml:space="preserve"> of you</w:t>
      </w:r>
      <w:r w:rsidR="00D021BE">
        <w:t>r</w:t>
      </w:r>
      <w:r w:rsidR="00790ECC">
        <w:t xml:space="preserve"> capstone project</w:t>
      </w:r>
      <w:r w:rsidRPr="006D0639">
        <w:t xml:space="preserve"> (</w:t>
      </w:r>
      <w:r w:rsidR="00790ECC">
        <w:t>7</w:t>
      </w:r>
      <w:r w:rsidRPr="006D0639">
        <w:t>0 points)</w:t>
      </w:r>
    </w:p>
    <w:p w14:paraId="0C342358" w14:textId="4415CC84" w:rsidR="003E119B" w:rsidRDefault="006D0639" w:rsidP="006D0639">
      <w:r w:rsidRPr="006D0639">
        <w:t xml:space="preserve">The objective of </w:t>
      </w:r>
      <w:r>
        <w:t>Part B</w:t>
      </w:r>
      <w:r w:rsidRPr="006D0639">
        <w:t xml:space="preserve"> is to give a presentation explaining </w:t>
      </w:r>
      <w:r w:rsidR="00222FE5">
        <w:t xml:space="preserve">and demonstrating </w:t>
      </w:r>
      <w:r w:rsidR="003E119B">
        <w:t>your progress on the capstone project this semester. The target audience is the students and instructor of our class. Therefore, you may assume the audience has seen your previous presentations. They are already familiar with your project. Only a brief overview of the project itself is required. Most of the time should be spent on detailed technical explanations of your contributions, especially recent contributions that were not covered in earlier presentations. Another goal of the presentation is to convince the audience that your team has made substantial efforts and/or achievements on your capstone project throughout the semester. As far as possible, try not to repeat content in earlier presentations, except where brief summaries are absolutely necessary. Optionally, look back over the project selection process from early in the semester and include some reflections comparing your</w:t>
      </w:r>
      <w:r w:rsidR="000A1BB1">
        <w:t xml:space="preserve"> expectations during project selection to your actual experience in the second half of the semester.</w:t>
      </w:r>
    </w:p>
    <w:p w14:paraId="3FCD5358" w14:textId="24B80EA0" w:rsidR="006D0639" w:rsidRPr="006D0639" w:rsidRDefault="006D0639" w:rsidP="006D0639">
      <w:r w:rsidRPr="006D0639">
        <w:t xml:space="preserve">Each </w:t>
      </w:r>
      <w:r w:rsidR="00222FE5">
        <w:t xml:space="preserve">capstone </w:t>
      </w:r>
      <w:r w:rsidRPr="006D0639">
        <w:t xml:space="preserve">team </w:t>
      </w:r>
      <w:r w:rsidR="00222FE5">
        <w:t xml:space="preserve">(not subteam) </w:t>
      </w:r>
      <w:r w:rsidRPr="006D0639">
        <w:t>will give one presentation.</w:t>
      </w:r>
      <w:r w:rsidR="00222FE5">
        <w:t xml:space="preserve"> </w:t>
      </w:r>
    </w:p>
    <w:p w14:paraId="430327D1" w14:textId="1401A871" w:rsidR="006D0639" w:rsidRPr="006D0639" w:rsidRDefault="006D0639" w:rsidP="006D0639">
      <w:r w:rsidRPr="006D0639">
        <w:t xml:space="preserve">Your presentation should be about </w:t>
      </w:r>
      <w:r w:rsidR="00222FE5">
        <w:t>20</w:t>
      </w:r>
      <w:r w:rsidRPr="006D0639">
        <w:t xml:space="preserve"> minutes in length, and there will be about </w:t>
      </w:r>
      <w:r w:rsidR="00222FE5">
        <w:t>5</w:t>
      </w:r>
      <w:r w:rsidRPr="006D0639">
        <w:t xml:space="preserve"> minutes of questions from the audience afterwards.</w:t>
      </w:r>
      <w:r w:rsidR="00CE4BC6">
        <w:t xml:space="preserve"> </w:t>
      </w:r>
      <w:r w:rsidR="00CE4BC6">
        <w:t>(Teams with only one or two people can give a shorter presentation; the suggested duration is 10 minutes.)</w:t>
      </w:r>
    </w:p>
    <w:p w14:paraId="6B1B5663" w14:textId="7FF1EA83" w:rsidR="006D0639" w:rsidRPr="006D0639" w:rsidRDefault="006D0639" w:rsidP="006D0639">
      <w:r w:rsidRPr="006D0639">
        <w:lastRenderedPageBreak/>
        <w:t xml:space="preserve">You must submit your slides, in any reasonable format, to Moodle before the start of the </w:t>
      </w:r>
      <w:r w:rsidR="00AE6F93">
        <w:t>final exam slot.</w:t>
      </w:r>
    </w:p>
    <w:p w14:paraId="12CE0F86" w14:textId="77777777" w:rsidR="006D0639" w:rsidRPr="006D0639" w:rsidRDefault="006D0639" w:rsidP="006D0639">
      <w:pPr>
        <w:spacing w:after="0"/>
      </w:pPr>
      <w:r w:rsidRPr="006D0639">
        <w:t>To achieve an excellent grade, your presentation should excel on the following aspects. It should:</w:t>
      </w:r>
    </w:p>
    <w:p w14:paraId="06364F64" w14:textId="10800B84" w:rsidR="006D0639" w:rsidRPr="006D0639" w:rsidRDefault="006D0639" w:rsidP="006D0639">
      <w:pPr>
        <w:numPr>
          <w:ilvl w:val="0"/>
          <w:numId w:val="24"/>
        </w:numPr>
        <w:spacing w:after="0"/>
      </w:pPr>
      <w:r w:rsidRPr="006D0639">
        <w:t xml:space="preserve">meet the target length of </w:t>
      </w:r>
      <w:r w:rsidR="00222FE5">
        <w:t>20</w:t>
      </w:r>
      <w:r w:rsidRPr="006D0639">
        <w:t xml:space="preserve"> minutes</w:t>
      </w:r>
      <w:r w:rsidR="00CE4BC6">
        <w:t xml:space="preserve"> </w:t>
      </w:r>
      <w:r w:rsidR="00CE4BC6">
        <w:t>(or 10 minutes for small teams)</w:t>
      </w:r>
      <w:r w:rsidRPr="006D0639">
        <w:t>, plus or minus two minutes;</w:t>
      </w:r>
    </w:p>
    <w:p w14:paraId="6C905C48" w14:textId="17B08E7C" w:rsidR="006D0639" w:rsidRPr="006D0639" w:rsidRDefault="006D0639" w:rsidP="006D0639">
      <w:pPr>
        <w:numPr>
          <w:ilvl w:val="0"/>
          <w:numId w:val="24"/>
        </w:numPr>
        <w:spacing w:after="0"/>
      </w:pPr>
      <w:r w:rsidRPr="006D0639">
        <w:t xml:space="preserve">clearly explain the </w:t>
      </w:r>
      <w:r w:rsidR="000A1BB1">
        <w:t xml:space="preserve">one or more </w:t>
      </w:r>
      <w:r w:rsidR="00C70F7C">
        <w:t>issues you attempted to address</w:t>
      </w:r>
      <w:r w:rsidRPr="006D0639">
        <w:t>;</w:t>
      </w:r>
    </w:p>
    <w:p w14:paraId="793135C2" w14:textId="77777777" w:rsidR="006D0639" w:rsidRPr="006D0639" w:rsidRDefault="006D0639" w:rsidP="006D0639">
      <w:pPr>
        <w:numPr>
          <w:ilvl w:val="0"/>
          <w:numId w:val="24"/>
        </w:numPr>
        <w:spacing w:after="0"/>
      </w:pPr>
      <w:r w:rsidRPr="006D0639">
        <w:t>clearly explain the progress your team has made on these goals;</w:t>
      </w:r>
    </w:p>
    <w:p w14:paraId="6FE83A33" w14:textId="77777777" w:rsidR="006D0639" w:rsidRDefault="006D0639" w:rsidP="006D0639">
      <w:pPr>
        <w:numPr>
          <w:ilvl w:val="0"/>
          <w:numId w:val="24"/>
        </w:numPr>
        <w:spacing w:after="0"/>
      </w:pPr>
      <w:r w:rsidRPr="006D0639">
        <w:t>clearly explain any significant challenges your team has encountered;</w:t>
      </w:r>
    </w:p>
    <w:p w14:paraId="40E2291E" w14:textId="77777777" w:rsidR="000A1BB1" w:rsidRDefault="000A1BB1" w:rsidP="006D0639">
      <w:pPr>
        <w:numPr>
          <w:ilvl w:val="0"/>
          <w:numId w:val="24"/>
        </w:numPr>
        <w:spacing w:after="0"/>
      </w:pPr>
      <w:r>
        <w:t>go into greater technical depth than earlier presentations;</w:t>
      </w:r>
    </w:p>
    <w:p w14:paraId="7FFF5CB3" w14:textId="31E22A38" w:rsidR="000A1BB1" w:rsidRPr="006D0639" w:rsidRDefault="000A1BB1" w:rsidP="006D0639">
      <w:pPr>
        <w:numPr>
          <w:ilvl w:val="0"/>
          <w:numId w:val="24"/>
        </w:numPr>
        <w:spacing w:after="0"/>
      </w:pPr>
      <w:r>
        <w:t xml:space="preserve">avoid unnecessary repetition of earlier presentations; </w:t>
      </w:r>
    </w:p>
    <w:p w14:paraId="3B0DB7EE" w14:textId="77777777" w:rsidR="006D0639" w:rsidRPr="006D0639" w:rsidRDefault="006D0639" w:rsidP="006D0639">
      <w:pPr>
        <w:numPr>
          <w:ilvl w:val="0"/>
          <w:numId w:val="24"/>
        </w:numPr>
        <w:spacing w:after="0"/>
      </w:pPr>
      <w:r w:rsidRPr="006D0639">
        <w:t>use clear and engaging visual materials (slides and/or whiteboard);</w:t>
      </w:r>
    </w:p>
    <w:p w14:paraId="1855F39D" w14:textId="77777777" w:rsidR="006D0639" w:rsidRPr="006D0639" w:rsidRDefault="006D0639" w:rsidP="006D0639">
      <w:pPr>
        <w:numPr>
          <w:ilvl w:val="0"/>
          <w:numId w:val="24"/>
        </w:numPr>
        <w:spacing w:after="0"/>
      </w:pPr>
      <w:r w:rsidRPr="006D0639">
        <w:t>employ large fonts that are very easy for the audience to read and use only a small number of words on every slide so that every word can be read by the audience;</w:t>
      </w:r>
    </w:p>
    <w:p w14:paraId="346F92D2" w14:textId="77777777" w:rsidR="006D0639" w:rsidRPr="006D0639" w:rsidRDefault="006D0639" w:rsidP="006D0639">
      <w:pPr>
        <w:numPr>
          <w:ilvl w:val="0"/>
          <w:numId w:val="24"/>
        </w:numPr>
        <w:spacing w:after="0"/>
      </w:pPr>
      <w:r w:rsidRPr="006D0639">
        <w:t>be delivered in a clear, engaging, and fluent voice;</w:t>
      </w:r>
    </w:p>
    <w:p w14:paraId="37605263" w14:textId="77777777" w:rsidR="006D0639" w:rsidRPr="006D0639" w:rsidRDefault="006D0639" w:rsidP="006D0639">
      <w:pPr>
        <w:numPr>
          <w:ilvl w:val="0"/>
          <w:numId w:val="24"/>
        </w:numPr>
        <w:spacing w:after="0"/>
      </w:pPr>
      <w:r w:rsidRPr="006D0639">
        <w:t>be delivered without reading verbatim from notes or slides (it is a good idea to use notes—just don’t read from them word for word);</w:t>
      </w:r>
    </w:p>
    <w:p w14:paraId="0545807A" w14:textId="517FA7F1" w:rsidR="006D0639" w:rsidRPr="006D0639" w:rsidRDefault="006D0639" w:rsidP="006D0639">
      <w:pPr>
        <w:numPr>
          <w:ilvl w:val="0"/>
          <w:numId w:val="24"/>
        </w:numPr>
        <w:spacing w:after="0"/>
      </w:pPr>
      <w:r w:rsidRPr="006D0639">
        <w:t xml:space="preserve">demonstrate understanding of technical details </w:t>
      </w:r>
      <w:r w:rsidR="00222FE5">
        <w:t xml:space="preserve">from the </w:t>
      </w:r>
      <w:r w:rsidR="00C70F7C">
        <w:t>project</w:t>
      </w:r>
      <w:r w:rsidRPr="006D0639">
        <w:t xml:space="preserve"> and the ability to explain these details to the audience;</w:t>
      </w:r>
    </w:p>
    <w:p w14:paraId="77400A59" w14:textId="123860E3" w:rsidR="00222FE5" w:rsidRDefault="006D0639" w:rsidP="00C70F7C">
      <w:pPr>
        <w:numPr>
          <w:ilvl w:val="0"/>
          <w:numId w:val="24"/>
        </w:numPr>
        <w:spacing w:after="0"/>
      </w:pPr>
      <w:r w:rsidRPr="006D0639">
        <w:t>convince the audience that substantial effort has been invested in the project, equivalent to 5-8 hours of work per week by each team member</w:t>
      </w:r>
      <w:r w:rsidR="000A1BB1">
        <w:t>;</w:t>
      </w:r>
    </w:p>
    <w:p w14:paraId="79E96E07" w14:textId="3B408654" w:rsidR="000A1BB1" w:rsidRDefault="000A1BB1" w:rsidP="00C70F7C">
      <w:pPr>
        <w:numPr>
          <w:ilvl w:val="0"/>
          <w:numId w:val="24"/>
        </w:numPr>
        <w:spacing w:after="0"/>
      </w:pPr>
      <w:r>
        <w:t>optionally, incorporate reflections comparing your expectations of the project to your actual experience.</w:t>
      </w:r>
    </w:p>
    <w:p w14:paraId="38D45528" w14:textId="77777777" w:rsidR="00222FE5" w:rsidRDefault="00222FE5" w:rsidP="00222FE5">
      <w:pPr>
        <w:spacing w:after="0"/>
      </w:pPr>
    </w:p>
    <w:p w14:paraId="06D7C194" w14:textId="7BFB353F" w:rsidR="00222FE5" w:rsidRPr="006D0639" w:rsidRDefault="00222FE5" w:rsidP="00222FE5">
      <w:pPr>
        <w:spacing w:after="0"/>
      </w:pPr>
      <w:r>
        <w:t>Usually, all members of the team will receive the same grade for Part B.</w:t>
      </w:r>
    </w:p>
    <w:p w14:paraId="3B571F50" w14:textId="6685631A"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715"/>
    <w:multiLevelType w:val="multilevel"/>
    <w:tmpl w:val="879E3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104CE"/>
    <w:multiLevelType w:val="multilevel"/>
    <w:tmpl w:val="07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738D2"/>
    <w:multiLevelType w:val="hybridMultilevel"/>
    <w:tmpl w:val="21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391"/>
    <w:multiLevelType w:val="multilevel"/>
    <w:tmpl w:val="3F12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D52A8"/>
    <w:multiLevelType w:val="multilevel"/>
    <w:tmpl w:val="69D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7C8C"/>
    <w:multiLevelType w:val="multilevel"/>
    <w:tmpl w:val="B844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3" w15:restartNumberingAfterBreak="0">
    <w:nsid w:val="591A029D"/>
    <w:multiLevelType w:val="multilevel"/>
    <w:tmpl w:val="DF74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D5991"/>
    <w:multiLevelType w:val="multilevel"/>
    <w:tmpl w:val="A06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21"/>
  </w:num>
  <w:num w:numId="2" w16cid:durableId="1610505177">
    <w:abstractNumId w:val="22"/>
  </w:num>
  <w:num w:numId="3" w16cid:durableId="1627003725">
    <w:abstractNumId w:val="5"/>
  </w:num>
  <w:num w:numId="4" w16cid:durableId="1996715823">
    <w:abstractNumId w:val="8"/>
  </w:num>
  <w:num w:numId="5" w16cid:durableId="1514689402">
    <w:abstractNumId w:val="3"/>
  </w:num>
  <w:num w:numId="6" w16cid:durableId="504445420">
    <w:abstractNumId w:val="26"/>
  </w:num>
  <w:num w:numId="7" w16cid:durableId="1065296910">
    <w:abstractNumId w:val="7"/>
  </w:num>
  <w:num w:numId="8" w16cid:durableId="693269161">
    <w:abstractNumId w:val="17"/>
  </w:num>
  <w:num w:numId="9" w16cid:durableId="431241962">
    <w:abstractNumId w:val="28"/>
  </w:num>
  <w:num w:numId="10" w16cid:durableId="1357079751">
    <w:abstractNumId w:val="6"/>
  </w:num>
  <w:num w:numId="11" w16cid:durableId="2089886959">
    <w:abstractNumId w:val="10"/>
  </w:num>
  <w:num w:numId="12" w16cid:durableId="737433930">
    <w:abstractNumId w:val="2"/>
  </w:num>
  <w:num w:numId="13" w16cid:durableId="647171579">
    <w:abstractNumId w:val="12"/>
  </w:num>
  <w:num w:numId="14" w16cid:durableId="56245528">
    <w:abstractNumId w:val="13"/>
  </w:num>
  <w:num w:numId="15" w16cid:durableId="1770151695">
    <w:abstractNumId w:val="11"/>
  </w:num>
  <w:num w:numId="16" w16cid:durableId="19203110">
    <w:abstractNumId w:val="14"/>
  </w:num>
  <w:num w:numId="17" w16cid:durableId="1169178105">
    <w:abstractNumId w:val="29"/>
  </w:num>
  <w:num w:numId="18" w16cid:durableId="1322347345">
    <w:abstractNumId w:val="25"/>
  </w:num>
  <w:num w:numId="19" w16cid:durableId="35012585">
    <w:abstractNumId w:val="0"/>
  </w:num>
  <w:num w:numId="20" w16cid:durableId="9450148">
    <w:abstractNumId w:val="30"/>
  </w:num>
  <w:num w:numId="21" w16cid:durableId="209852645">
    <w:abstractNumId w:val="20"/>
  </w:num>
  <w:num w:numId="22" w16cid:durableId="1859733938">
    <w:abstractNumId w:val="24"/>
  </w:num>
  <w:num w:numId="23" w16cid:durableId="122625831">
    <w:abstractNumId w:val="1"/>
  </w:num>
  <w:num w:numId="24" w16cid:durableId="962685791">
    <w:abstractNumId w:val="15"/>
  </w:num>
  <w:num w:numId="25" w16cid:durableId="1338652195">
    <w:abstractNumId w:val="16"/>
  </w:num>
  <w:num w:numId="26" w16cid:durableId="488790946">
    <w:abstractNumId w:val="18"/>
  </w:num>
  <w:num w:numId="27" w16cid:durableId="445929662">
    <w:abstractNumId w:val="27"/>
  </w:num>
  <w:num w:numId="28" w16cid:durableId="924845605">
    <w:abstractNumId w:val="9"/>
  </w:num>
  <w:num w:numId="29" w16cid:durableId="2078823482">
    <w:abstractNumId w:val="4"/>
  </w:num>
  <w:num w:numId="30" w16cid:durableId="2100566715">
    <w:abstractNumId w:val="19"/>
  </w:num>
  <w:num w:numId="31" w16cid:durableId="956258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ACC7690-5984-44D4-873B-BB5008ECDD1A}"/>
    <w:docVar w:name="dgnword-eventsink" w:val="914058208"/>
  </w:docVars>
  <w:rsids>
    <w:rsidRoot w:val="00004643"/>
    <w:rsid w:val="00004643"/>
    <w:rsid w:val="000300BF"/>
    <w:rsid w:val="00071493"/>
    <w:rsid w:val="000A1BB1"/>
    <w:rsid w:val="000B50D2"/>
    <w:rsid w:val="00132B13"/>
    <w:rsid w:val="0015755D"/>
    <w:rsid w:val="00170C8A"/>
    <w:rsid w:val="00196EE8"/>
    <w:rsid w:val="00222FE5"/>
    <w:rsid w:val="00224E9C"/>
    <w:rsid w:val="002251C5"/>
    <w:rsid w:val="0023562E"/>
    <w:rsid w:val="00247172"/>
    <w:rsid w:val="00275320"/>
    <w:rsid w:val="00291A2F"/>
    <w:rsid w:val="0029567A"/>
    <w:rsid w:val="002E4FB5"/>
    <w:rsid w:val="002F15B8"/>
    <w:rsid w:val="00376592"/>
    <w:rsid w:val="003811F5"/>
    <w:rsid w:val="00386233"/>
    <w:rsid w:val="003A52F8"/>
    <w:rsid w:val="003E119B"/>
    <w:rsid w:val="003E3B85"/>
    <w:rsid w:val="004804D4"/>
    <w:rsid w:val="004947FD"/>
    <w:rsid w:val="00557A73"/>
    <w:rsid w:val="006149ED"/>
    <w:rsid w:val="00645EF3"/>
    <w:rsid w:val="00660716"/>
    <w:rsid w:val="00660A44"/>
    <w:rsid w:val="006A58E3"/>
    <w:rsid w:val="006D0639"/>
    <w:rsid w:val="006E305C"/>
    <w:rsid w:val="00744C4C"/>
    <w:rsid w:val="00790ECC"/>
    <w:rsid w:val="007B5350"/>
    <w:rsid w:val="007B59BC"/>
    <w:rsid w:val="007C3EE5"/>
    <w:rsid w:val="007E2711"/>
    <w:rsid w:val="007F0AC4"/>
    <w:rsid w:val="007F13E5"/>
    <w:rsid w:val="007F2F76"/>
    <w:rsid w:val="008026F5"/>
    <w:rsid w:val="0085085B"/>
    <w:rsid w:val="008C7CDD"/>
    <w:rsid w:val="008F1012"/>
    <w:rsid w:val="00901F83"/>
    <w:rsid w:val="009D065B"/>
    <w:rsid w:val="009D717A"/>
    <w:rsid w:val="00A477D2"/>
    <w:rsid w:val="00AE6F93"/>
    <w:rsid w:val="00B245B3"/>
    <w:rsid w:val="00B40AFB"/>
    <w:rsid w:val="00B42AC3"/>
    <w:rsid w:val="00B7757C"/>
    <w:rsid w:val="00B978F4"/>
    <w:rsid w:val="00BC4293"/>
    <w:rsid w:val="00BD2A29"/>
    <w:rsid w:val="00BE0544"/>
    <w:rsid w:val="00C70F7C"/>
    <w:rsid w:val="00C83CE2"/>
    <w:rsid w:val="00CA411E"/>
    <w:rsid w:val="00CE4BC6"/>
    <w:rsid w:val="00CF445D"/>
    <w:rsid w:val="00CF762C"/>
    <w:rsid w:val="00D021BE"/>
    <w:rsid w:val="00D02A13"/>
    <w:rsid w:val="00D4514C"/>
    <w:rsid w:val="00D50998"/>
    <w:rsid w:val="00D8407E"/>
    <w:rsid w:val="00D935E5"/>
    <w:rsid w:val="00DA2581"/>
    <w:rsid w:val="00F12617"/>
    <w:rsid w:val="00F21884"/>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paragraph" w:styleId="Heading1">
    <w:name w:val="heading 1"/>
    <w:basedOn w:val="Normal"/>
    <w:next w:val="Normal"/>
    <w:link w:val="Heading1Char"/>
    <w:uiPriority w:val="9"/>
    <w:qFormat/>
    <w:rsid w:val="00F2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18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4">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299893736">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666859476">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4</cp:revision>
  <dcterms:created xsi:type="dcterms:W3CDTF">2023-01-12T02:22:00Z</dcterms:created>
  <dcterms:modified xsi:type="dcterms:W3CDTF">2023-10-06T18:42:00Z</dcterms:modified>
</cp:coreProperties>
</file>